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D95D9D" w:rsidRPr="00B870C9" w:rsidTr="00507ECF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B870C9" w:rsidTr="00507ECF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B870C9" w:rsidTr="00507ECF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D95D9D" w:rsidRPr="004B0FD6" w:rsidRDefault="00D404A4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4B0FD6" w:rsidTr="00507ECF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D95D9D" w:rsidRPr="004B0FD6" w:rsidTr="00507ECF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5D9D" w:rsidRPr="00B870C9" w:rsidRDefault="00D95D9D" w:rsidP="00D95D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95D9D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5D9D" w:rsidRPr="004B0FD6" w:rsidRDefault="00D404A4" w:rsidP="00D95D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D9D" w:rsidRPr="004B0FD6" w:rsidRDefault="00D95D9D" w:rsidP="00D95D9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:rsidR="00F658DC" w:rsidRDefault="00F658DC">
      <w:r>
        <w:t>Sprint 16 – Delivered n</w:t>
      </w:r>
      <w:bookmarkStart w:id="0" w:name="_GoBack"/>
      <w:bookmarkEnd w:id="0"/>
      <w:r>
        <w:t>ew visualizations of adverse events and outcomes</w:t>
      </w:r>
    </w:p>
    <w:p w:rsidR="009A1547" w:rsidRDefault="009A1547"/>
    <w:sectPr w:rsidR="009A1547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404A4"/>
    <w:rsid w:val="00D75B00"/>
    <w:rsid w:val="00D95D9D"/>
    <w:rsid w:val="00E61B92"/>
    <w:rsid w:val="00EA5FC2"/>
    <w:rsid w:val="00EF578D"/>
    <w:rsid w:val="00F3003E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3B85-CA71-4777-B6D6-4FFAE937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2</cp:revision>
  <dcterms:created xsi:type="dcterms:W3CDTF">2015-06-19T18:40:00Z</dcterms:created>
  <dcterms:modified xsi:type="dcterms:W3CDTF">2015-06-25T12:52:00Z</dcterms:modified>
</cp:coreProperties>
</file>